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64D3" w14:textId="45B1687D" w:rsidR="00DD453D" w:rsidRPr="009F6CB7" w:rsidRDefault="00DD453D" w:rsidP="00DD453D">
      <w:pPr>
        <w:jc w:val="center"/>
        <w:rPr>
          <w:rFonts w:ascii="Helvetica Neue" w:hAnsi="Helvetica Neue"/>
          <w:b/>
          <w:bCs/>
        </w:rPr>
      </w:pPr>
    </w:p>
    <w:p w14:paraId="06F047D9" w14:textId="79C07B3E" w:rsidR="00081607" w:rsidRPr="009F6CB7" w:rsidRDefault="00081607" w:rsidP="00DD453D">
      <w:pPr>
        <w:jc w:val="center"/>
        <w:rPr>
          <w:rFonts w:ascii="Helvetica Neue" w:hAnsi="Helvetica Neue"/>
          <w:b/>
          <w:bCs/>
        </w:rPr>
      </w:pPr>
    </w:p>
    <w:p w14:paraId="7911AF59" w14:textId="30760A44" w:rsidR="00DD453D" w:rsidRPr="009F6CB7" w:rsidRDefault="00DD453D" w:rsidP="009F6CB7">
      <w:pPr>
        <w:jc w:val="center"/>
        <w:rPr>
          <w:rFonts w:ascii="Helvetica Neue" w:hAnsi="Helvetica Neue"/>
          <w:b/>
          <w:bCs/>
          <w:color w:val="2F5496" w:themeColor="accent1" w:themeShade="BF"/>
        </w:rPr>
      </w:pPr>
      <w:r w:rsidRPr="009F6CB7">
        <w:rPr>
          <w:rFonts w:ascii="Helvetica Neue" w:hAnsi="Helvetica Neue"/>
          <w:b/>
          <w:bCs/>
          <w:color w:val="2F5496" w:themeColor="accent1" w:themeShade="BF"/>
        </w:rPr>
        <w:t xml:space="preserve">BIWAK CHORĄGWI </w:t>
      </w:r>
      <w:r w:rsidRPr="002F390D">
        <w:rPr>
          <w:rFonts w:ascii="Helvetica Neue" w:hAnsi="Helvetica Neue"/>
          <w:b/>
          <w:bCs/>
          <w:color w:val="538135" w:themeColor="accent6" w:themeShade="BF"/>
        </w:rPr>
        <w:t>WSCHODNIEJ</w:t>
      </w:r>
      <w:r w:rsidRPr="009F6CB7">
        <w:rPr>
          <w:rFonts w:ascii="Helvetica Neue" w:hAnsi="Helvetica Neue"/>
          <w:b/>
          <w:bCs/>
          <w:color w:val="2F5496" w:themeColor="accent1" w:themeShade="BF"/>
        </w:rPr>
        <w:t xml:space="preserve"> </w:t>
      </w:r>
      <w:r w:rsidR="002F390D">
        <w:rPr>
          <w:rFonts w:ascii="Helvetica Neue" w:hAnsi="Helvetica Neue"/>
          <w:b/>
          <w:bCs/>
          <w:color w:val="2F5496" w:themeColor="accent1" w:themeShade="BF"/>
        </w:rPr>
        <w:t xml:space="preserve">- </w:t>
      </w:r>
      <w:r w:rsidRPr="009F6CB7">
        <w:rPr>
          <w:rFonts w:ascii="Helvetica Neue" w:hAnsi="Helvetica Neue"/>
          <w:b/>
          <w:bCs/>
          <w:color w:val="2F5496" w:themeColor="accent1" w:themeShade="BF"/>
        </w:rPr>
        <w:t>,,JESTEM”</w:t>
      </w:r>
    </w:p>
    <w:p w14:paraId="70EEDFC7" w14:textId="09428E38" w:rsidR="002F390D" w:rsidRDefault="002F390D" w:rsidP="00DA385F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 wp14:anchorId="5FF6BAAB" wp14:editId="7E4CF799">
            <wp:simplePos x="0" y="0"/>
            <wp:positionH relativeFrom="column">
              <wp:posOffset>-182768</wp:posOffset>
            </wp:positionH>
            <wp:positionV relativeFrom="paragraph">
              <wp:posOffset>313466</wp:posOffset>
            </wp:positionV>
            <wp:extent cx="3361055" cy="1729740"/>
            <wp:effectExtent l="0" t="0" r="4445" b="0"/>
            <wp:wrapTight wrapText="bothSides">
              <wp:wrapPolygon edited="0">
                <wp:start x="0" y="0"/>
                <wp:lineTo x="0" y="21410"/>
                <wp:lineTo x="21547" y="21410"/>
                <wp:lineTo x="21547" y="0"/>
                <wp:lineTo x="0" y="0"/>
              </wp:wrapPolygon>
            </wp:wrapTight>
            <wp:docPr id="6124010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01019" name="Obraz 6124010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" t="8871" r="6919" b="2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3DEF" w14:textId="24B9DC3B" w:rsidR="00DD453D" w:rsidRPr="009F6CB7" w:rsidRDefault="00DD453D" w:rsidP="00DA385F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Czuwaj Marana </w:t>
      </w:r>
      <w:proofErr w:type="spellStart"/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Tha</w:t>
      </w:r>
      <w:proofErr w:type="spellEnd"/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!</w:t>
      </w:r>
    </w:p>
    <w:p w14:paraId="0625C20F" w14:textId="01973C5E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Zapraszamy na Biwak Chorągwi Wschodniej pod hasłem “</w:t>
      </w:r>
      <w:r w:rsidRPr="009F6CB7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JESTEM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”!</w:t>
      </w:r>
    </w:p>
    <w:p w14:paraId="719270D2" w14:textId="42908299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Czy wiecie, że </w:t>
      </w:r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STEM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 to akronim od angielskich słów </w:t>
      </w:r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S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cience, </w:t>
      </w:r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T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echnology, </w:t>
      </w:r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E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ngineering, </w:t>
      </w:r>
      <w:proofErr w:type="spellStart"/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M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athematics</w:t>
      </w:r>
      <w:proofErr w:type="spellEnd"/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 (nauka, technologia, inżynieria, matematyka)?</w:t>
      </w:r>
    </w:p>
    <w:p w14:paraId="19FF0B0C" w14:textId="5C0968B9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Jest to nowoczesne, interdyscyplinarne podejście do edukacji, które łączy te dziedziny w celu rozwijania umiejętności logicznego myślenia, kreatywności, pracy zespołowej i rozwiązywania problemów poprzez praktyczne doświadczenia i eksperymenty.</w:t>
      </w:r>
    </w:p>
    <w:p w14:paraId="01FF8E85" w14:textId="2F722DA6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To definicja z wyszukiwarki, ale czy to przypadek, że Boże imię </w:t>
      </w:r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JESTEM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 zawiera w sobie wszystko powyższe i wiele więcej?</w:t>
      </w:r>
      <w:r w:rsidR="00774F9A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 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Być może…</w:t>
      </w:r>
    </w:p>
    <w:p w14:paraId="440B2A28" w14:textId="20AB334D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W czasie Biwaku Chorągwi Wschodniej będziemy podchodzić kreatywnie do tego tematu nie tylko zdobywając nową, praktyczną wiedzę i umiejętności, ale również poznając Tego, który BYŁ, JEST i wierzymy, że również BĘDZIE z nami przez cały czas trwania biwaku i dużo dłużej.</w:t>
      </w:r>
    </w:p>
    <w:p w14:paraId="7B5D0FF4" w14:textId="76CD9CF4" w:rsidR="00DD453D" w:rsidRPr="00DA385F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</w:pPr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Czego się spodziewać:</w:t>
      </w:r>
    </w:p>
    <w:p w14:paraId="3C3A092A" w14:textId="71D05096" w:rsidR="00DD453D" w:rsidRPr="009F6CB7" w:rsidRDefault="00DD453D" w:rsidP="009F6CB7">
      <w:pPr>
        <w:pStyle w:val="Akapitzlist"/>
        <w:numPr>
          <w:ilvl w:val="0"/>
          <w:numId w:val="2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Surowych warunków obozowych w pięknych okolicznościach przyrody.</w:t>
      </w:r>
    </w:p>
    <w:p w14:paraId="197E5E1C" w14:textId="5FB06CB9" w:rsidR="00DD453D" w:rsidRPr="009F6CB7" w:rsidRDefault="00DD453D" w:rsidP="009F6CB7">
      <w:pPr>
        <w:pStyle w:val="Akapitzlist"/>
        <w:numPr>
          <w:ilvl w:val="0"/>
          <w:numId w:val="2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Braku czasu na nudę – będziecie bardzo zajęci.</w:t>
      </w:r>
    </w:p>
    <w:p w14:paraId="1FED2773" w14:textId="0E47D425" w:rsidR="00DD453D" w:rsidRPr="009F6CB7" w:rsidRDefault="00DD453D" w:rsidP="009F6CB7">
      <w:pPr>
        <w:pStyle w:val="Akapitzlist"/>
        <w:numPr>
          <w:ilvl w:val="0"/>
          <w:numId w:val="2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Programu, który możecie sami wybrać.</w:t>
      </w:r>
    </w:p>
    <w:p w14:paraId="680F20FF" w14:textId="74A2483C" w:rsidR="00DD453D" w:rsidRPr="009F6CB7" w:rsidRDefault="00DD453D" w:rsidP="009F6CB7">
      <w:pPr>
        <w:pStyle w:val="Akapitzlist"/>
        <w:numPr>
          <w:ilvl w:val="0"/>
          <w:numId w:val="2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Zastępów, których się nie spodziewacie.</w:t>
      </w:r>
    </w:p>
    <w:p w14:paraId="2771B5A6" w14:textId="76715375" w:rsidR="00DD453D" w:rsidRPr="009F6CB7" w:rsidRDefault="00DA385F" w:rsidP="00DD453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br/>
      </w:r>
      <w:r w:rsidR="00DD453D"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Miejsce:</w:t>
      </w:r>
    </w:p>
    <w:p w14:paraId="50526111" w14:textId="2170E7D6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Fundacja Źródła Życia, ul. Źródlana 1, Budy Zasłona, 96-320 Mszczonów</w:t>
      </w:r>
    </w:p>
    <w:p w14:paraId="0362B91F" w14:textId="123FCB15" w:rsidR="00DD453D" w:rsidRPr="009F6CB7" w:rsidRDefault="00DD453D" w:rsidP="00DD453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Termin: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 4-7.06.2026</w:t>
      </w:r>
    </w:p>
    <w:p w14:paraId="7D649BF8" w14:textId="72BACFD9" w:rsidR="00DD453D" w:rsidRPr="009F6CB7" w:rsidRDefault="00BD378A" w:rsidP="00DD453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br/>
      </w:r>
      <w:r w:rsidR="00DD453D"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Dla kogo?</w:t>
      </w:r>
    </w:p>
    <w:p w14:paraId="17C084C3" w14:textId="762A8FF2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Zapraszamy wszystkich chętnych:</w:t>
      </w:r>
    </w:p>
    <w:p w14:paraId="4FB1F67E" w14:textId="3EF073EB" w:rsidR="00DD453D" w:rsidRPr="00BD378A" w:rsidRDefault="00DD453D" w:rsidP="00BD378A">
      <w:pPr>
        <w:pStyle w:val="Akapitzlist"/>
        <w:numPr>
          <w:ilvl w:val="0"/>
          <w:numId w:val="8"/>
        </w:numPr>
        <w:spacing w:after="150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BD378A">
        <w:rPr>
          <w:rFonts w:ascii="Helvetica Neue" w:eastAsia="Times New Roman" w:hAnsi="Helvetica Neue" w:cstheme="minorHAnsi"/>
          <w:color w:val="000000" w:themeColor="text1"/>
          <w:lang w:eastAsia="pl-PL"/>
        </w:rPr>
        <w:t>Zuchy od 7 roku życia – bez opiekuna,</w:t>
      </w:r>
    </w:p>
    <w:p w14:paraId="794A2ED0" w14:textId="5DBED6C0" w:rsidR="00DD453D" w:rsidRPr="00BD378A" w:rsidRDefault="00DD453D" w:rsidP="00BD378A">
      <w:pPr>
        <w:pStyle w:val="Akapitzlist"/>
        <w:numPr>
          <w:ilvl w:val="0"/>
          <w:numId w:val="8"/>
        </w:numPr>
        <w:spacing w:after="150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BD378A">
        <w:rPr>
          <w:rFonts w:ascii="Helvetica Neue" w:eastAsia="Times New Roman" w:hAnsi="Helvetica Neue" w:cstheme="minorHAnsi"/>
          <w:color w:val="000000" w:themeColor="text1"/>
          <w:lang w:eastAsia="pl-PL"/>
        </w:rPr>
        <w:t>Zuchy poniżej 7 r.ż. – z opiekunem,</w:t>
      </w:r>
    </w:p>
    <w:p w14:paraId="2DF2E91C" w14:textId="29D7DD0C" w:rsidR="00DD453D" w:rsidRPr="00BD378A" w:rsidRDefault="00DD453D" w:rsidP="00BD378A">
      <w:pPr>
        <w:pStyle w:val="Akapitzlist"/>
        <w:numPr>
          <w:ilvl w:val="0"/>
          <w:numId w:val="8"/>
        </w:numPr>
        <w:spacing w:after="150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BD378A">
        <w:rPr>
          <w:rFonts w:ascii="Helvetica Neue" w:eastAsia="Times New Roman" w:hAnsi="Helvetica Neue" w:cstheme="minorHAnsi"/>
          <w:color w:val="000000" w:themeColor="text1"/>
          <w:lang w:eastAsia="pl-PL"/>
        </w:rPr>
        <w:t>harcerzy młodszych i starszych,</w:t>
      </w:r>
    </w:p>
    <w:p w14:paraId="5AE5A146" w14:textId="18FA0AD6" w:rsidR="00DD453D" w:rsidRPr="00BD378A" w:rsidRDefault="00DD453D" w:rsidP="00BD378A">
      <w:pPr>
        <w:pStyle w:val="Akapitzlist"/>
        <w:numPr>
          <w:ilvl w:val="0"/>
          <w:numId w:val="8"/>
        </w:numPr>
        <w:spacing w:after="150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BD378A">
        <w:rPr>
          <w:rFonts w:ascii="Helvetica Neue" w:eastAsia="Times New Roman" w:hAnsi="Helvetica Neue" w:cstheme="minorHAnsi"/>
          <w:color w:val="000000" w:themeColor="text1"/>
          <w:lang w:eastAsia="pl-PL"/>
        </w:rPr>
        <w:t>wędrowników.</w:t>
      </w:r>
    </w:p>
    <w:p w14:paraId="3668ECEC" w14:textId="5F9E39F4" w:rsidR="00DD453D" w:rsidRPr="009F6CB7" w:rsidRDefault="00DD453D" w:rsidP="00DD453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lastRenderedPageBreak/>
        <w:t>Rejestracja:</w:t>
      </w:r>
      <w:r w:rsidR="00BD378A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br/>
      </w:r>
    </w:p>
    <w:p w14:paraId="7255E230" w14:textId="35AB5160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Aby wziąć udział w biwaku należy wypełnić formularz zgłoszeniowy. Rejestracji dokonuje każda osoba, która planuje swój pobyt na obozie – zarówno dzieci, jak również ich rodzice oraz kadra. Po wypełnieniu formularza rejestracyjnego otrzymasz e-mail z kopią swoich odpowiedzi w formularzu, jest to równocześnie potwierdzenie Twojej rejestracji. Następnym krokiem jest terminowe dokonanie opłaty, poprzez przelew na konto:</w:t>
      </w:r>
    </w:p>
    <w:p w14:paraId="63D33E13" w14:textId="5EDDAC56" w:rsidR="00DD453D" w:rsidRPr="00DA385F" w:rsidRDefault="00DD453D" w:rsidP="00DA385F">
      <w:pPr>
        <w:pStyle w:val="Akapitzlist"/>
        <w:numPr>
          <w:ilvl w:val="0"/>
          <w:numId w:val="3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DA385F">
        <w:rPr>
          <w:rFonts w:ascii="Helvetica Neue" w:eastAsia="Times New Roman" w:hAnsi="Helvetica Neue" w:cstheme="minorHAnsi"/>
          <w:color w:val="000000" w:themeColor="text1"/>
          <w:lang w:eastAsia="pl-PL"/>
        </w:rPr>
        <w:t>Diecezja Wschodnia Kościoła Adwentystów Dnia Siódmego</w:t>
      </w:r>
    </w:p>
    <w:p w14:paraId="3A015BCF" w14:textId="5AFAC59D" w:rsidR="00DD453D" w:rsidRPr="00DA385F" w:rsidRDefault="00DD453D" w:rsidP="00DA385F">
      <w:pPr>
        <w:pStyle w:val="Akapitzlist"/>
        <w:numPr>
          <w:ilvl w:val="0"/>
          <w:numId w:val="3"/>
        </w:numPr>
        <w:spacing w:after="225"/>
        <w:textAlignment w:val="baseline"/>
        <w:rPr>
          <w:rFonts w:ascii="Helvetica Neue" w:eastAsia="Times New Roman" w:hAnsi="Helvetica Neue" w:cs="Times New Roman"/>
          <w:color w:val="626262"/>
          <w:lang w:eastAsia="pl-PL"/>
        </w:rPr>
      </w:pPr>
      <w:r w:rsidRPr="00DA385F">
        <w:rPr>
          <w:rFonts w:ascii="Helvetica Neue" w:eastAsia="Times New Roman" w:hAnsi="Helvetica Neue" w:cstheme="minorHAnsi"/>
          <w:color w:val="000000" w:themeColor="text1"/>
          <w:lang w:eastAsia="pl-PL"/>
        </w:rPr>
        <w:t>Nr konta: 42 1020 1156 0000 7402 0059 4259</w:t>
      </w:r>
    </w:p>
    <w:p w14:paraId="612BE62B" w14:textId="5BE4276F" w:rsidR="00DD453D" w:rsidRPr="00DA385F" w:rsidRDefault="00DD453D" w:rsidP="00DA385F">
      <w:pPr>
        <w:pStyle w:val="Akapitzlist"/>
        <w:numPr>
          <w:ilvl w:val="0"/>
          <w:numId w:val="3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DA385F">
        <w:rPr>
          <w:rFonts w:ascii="Helvetica Neue" w:eastAsia="Times New Roman" w:hAnsi="Helvetica Neue" w:cstheme="minorHAnsi"/>
          <w:color w:val="000000" w:themeColor="text1"/>
          <w:lang w:eastAsia="pl-PL"/>
        </w:rPr>
        <w:t>Tytuł przelewu: Biwak Chorągwi Wschodniej – Imię i nazwisko uczestnika/uczestników</w:t>
      </w:r>
    </w:p>
    <w:p w14:paraId="6C29F4E2" w14:textId="4011B4E2" w:rsidR="00DD453D" w:rsidRPr="00DA385F" w:rsidRDefault="00DD453D" w:rsidP="00DD453D">
      <w:pPr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Link do formularza rejestracyjnego</w:t>
      </w:r>
      <w:r w:rsidRPr="00DA385F">
        <w:rPr>
          <w:rFonts w:ascii="Helvetica Neue" w:eastAsia="Times New Roman" w:hAnsi="Helvetica Neue" w:cstheme="minorHAnsi"/>
          <w:color w:val="000000" w:themeColor="text1"/>
          <w:lang w:eastAsia="pl-PL"/>
        </w:rPr>
        <w:t>:</w:t>
      </w:r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 </w:t>
      </w:r>
      <w:hyperlink r:id="rId9" w:tgtFrame="_blank" w:history="1">
        <w:r w:rsidRPr="00DA385F">
          <w:rPr>
            <w:rFonts w:ascii="Helvetica Neue" w:eastAsia="Times New Roman" w:hAnsi="Helvetica Neue" w:cstheme="minorHAnsi"/>
            <w:b/>
            <w:bCs/>
            <w:color w:val="000000" w:themeColor="text1"/>
            <w:u w:val="single"/>
            <w:bdr w:val="none" w:sz="0" w:space="0" w:color="auto" w:frame="1"/>
            <w:lang w:eastAsia="pl-PL"/>
          </w:rPr>
          <w:t>https://forms.office.com/e/gP6db9rzf9</w:t>
        </w:r>
      </w:hyperlink>
    </w:p>
    <w:p w14:paraId="20A46635" w14:textId="305B4024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Rejestracja trwa do </w:t>
      </w:r>
      <w:r w:rsidRPr="00774F9A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25 maja 2026</w:t>
      </w:r>
    </w:p>
    <w:p w14:paraId="5DF1CC81" w14:textId="3AFA4B30" w:rsidR="00DD453D" w:rsidRPr="009F6CB7" w:rsidRDefault="00DD453D" w:rsidP="00DD453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Koszt:</w:t>
      </w:r>
      <w:r w:rsidR="00DA385F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br/>
      </w:r>
    </w:p>
    <w:p w14:paraId="203F551F" w14:textId="0B9392F2" w:rsidR="00DD453D" w:rsidRPr="00DA385F" w:rsidRDefault="00DD453D" w:rsidP="00DA385F">
      <w:pPr>
        <w:pStyle w:val="Akapitzlist"/>
        <w:numPr>
          <w:ilvl w:val="0"/>
          <w:numId w:val="4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DA385F">
        <w:rPr>
          <w:rFonts w:ascii="Helvetica Neue" w:eastAsia="Times New Roman" w:hAnsi="Helvetica Neue" w:cstheme="minorHAnsi"/>
          <w:color w:val="000000" w:themeColor="text1"/>
          <w:lang w:eastAsia="pl-PL"/>
        </w:rPr>
        <w:t>250zł – koszt dla osoby z opłaconą składką członkowską</w:t>
      </w:r>
    </w:p>
    <w:p w14:paraId="38B13B16" w14:textId="377913D3" w:rsidR="00DD453D" w:rsidRPr="00DA385F" w:rsidRDefault="00DD453D" w:rsidP="00DA385F">
      <w:pPr>
        <w:pStyle w:val="Akapitzlist"/>
        <w:numPr>
          <w:ilvl w:val="0"/>
          <w:numId w:val="4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DA385F">
        <w:rPr>
          <w:rFonts w:ascii="Helvetica Neue" w:eastAsia="Times New Roman" w:hAnsi="Helvetica Neue" w:cstheme="minorHAnsi"/>
          <w:color w:val="000000" w:themeColor="text1"/>
          <w:lang w:eastAsia="pl-PL"/>
        </w:rPr>
        <w:t>300 zł – koszt dla osoby bez opłaconej składki członkowskiej.</w:t>
      </w:r>
    </w:p>
    <w:p w14:paraId="02349702" w14:textId="38714ACB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Warunkiem wzięcia udziału w biwaku jest dostarczenie na miejsce wypełnionych dokumentów zgłoszeniowych. Wszystkie dokumenty (wraz z listą rzeczy do zabrania) zostaną przesłane osobom zarejestrowanym drogą mailową.</w:t>
      </w:r>
    </w:p>
    <w:p w14:paraId="3691DD4D" w14:textId="7B0B4920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W razie pytań zapraszamy do kontaktu:</w:t>
      </w:r>
    </w:p>
    <w:p w14:paraId="14E3A7F2" w14:textId="3C6A6A71" w:rsidR="00DD453D" w:rsidRPr="00DA385F" w:rsidRDefault="00DD453D" w:rsidP="00DA385F">
      <w:pPr>
        <w:pStyle w:val="Akapitzlist"/>
        <w:numPr>
          <w:ilvl w:val="0"/>
          <w:numId w:val="5"/>
        </w:numPr>
        <w:spacing w:after="225"/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</w:pPr>
      <w:r w:rsidRPr="00DA385F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Komendant Chorągwi Wschodniej – dh. </w:t>
      </w:r>
      <w:r w:rsidRPr="00DA385F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Katarzyna Pawluczuk</w:t>
      </w:r>
    </w:p>
    <w:p w14:paraId="7CAEB8A4" w14:textId="18A71B9C" w:rsidR="00DD453D" w:rsidRPr="00DA385F" w:rsidRDefault="00DD453D" w:rsidP="00DA385F">
      <w:pPr>
        <w:pStyle w:val="Akapitzlist"/>
        <w:numPr>
          <w:ilvl w:val="0"/>
          <w:numId w:val="5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val="en-US" w:eastAsia="pl-PL"/>
        </w:rPr>
      </w:pPr>
      <w:r w:rsidRPr="00DA385F">
        <w:rPr>
          <w:rFonts w:ascii="Helvetica Neue" w:eastAsia="Times New Roman" w:hAnsi="Helvetica Neue" w:cstheme="minorHAnsi"/>
          <w:color w:val="000000" w:themeColor="text1"/>
          <w:lang w:val="en-US" w:eastAsia="pl-PL"/>
        </w:rPr>
        <w:t>e-mail: katarzyna.pawluczuk@zha.org.pl</w:t>
      </w:r>
    </w:p>
    <w:p w14:paraId="55EE6197" w14:textId="2F984AF6" w:rsidR="00DD453D" w:rsidRPr="00DA385F" w:rsidRDefault="00DD453D" w:rsidP="00DA385F">
      <w:pPr>
        <w:pStyle w:val="Akapitzlist"/>
        <w:numPr>
          <w:ilvl w:val="0"/>
          <w:numId w:val="5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DA385F">
        <w:rPr>
          <w:rFonts w:ascii="Helvetica Neue" w:eastAsia="Times New Roman" w:hAnsi="Helvetica Neue" w:cstheme="minorHAnsi"/>
          <w:color w:val="000000" w:themeColor="text1"/>
          <w:lang w:eastAsia="pl-PL"/>
        </w:rPr>
        <w:t>tel. 500 755 855</w:t>
      </w:r>
    </w:p>
    <w:p w14:paraId="3522BAFE" w14:textId="20F274FD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Do zobaczenia!</w:t>
      </w:r>
    </w:p>
    <w:p w14:paraId="46C8B17D" w14:textId="1939E645" w:rsidR="00DD453D" w:rsidRPr="009F6CB7" w:rsidRDefault="00DD453D" w:rsidP="00081607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</w:p>
    <w:p w14:paraId="5D43922C" w14:textId="4AF47C2E" w:rsidR="00081607" w:rsidRPr="009F6CB7" w:rsidRDefault="00081607" w:rsidP="00081607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</w:p>
    <w:p w14:paraId="11A9BE8C" w14:textId="204CC59B" w:rsidR="00DB0611" w:rsidRPr="002F390D" w:rsidRDefault="002F390D" w:rsidP="002F390D">
      <w:pPr>
        <w:spacing w:after="225"/>
        <w:jc w:val="center"/>
        <w:textAlignment w:val="baseline"/>
        <w:rPr>
          <w:rFonts w:ascii="Helvetica Neue" w:eastAsia="Times New Roman" w:hAnsi="Helvetica Neue" w:cstheme="minorHAnsi"/>
          <w:b/>
          <w:bCs/>
          <w:color w:val="2F5496" w:themeColor="accent1" w:themeShade="BF"/>
          <w:lang w:eastAsia="pl-PL"/>
        </w:rPr>
      </w:pPr>
      <w:r>
        <w:rPr>
          <w:rFonts w:ascii="Helvetica Neue" w:eastAsia="Times New Roman" w:hAnsi="Helvetica Neue" w:cstheme="minorHAnsi"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15E22ED" wp14:editId="65FEE2BA">
            <wp:simplePos x="0" y="0"/>
            <wp:positionH relativeFrom="column">
              <wp:posOffset>-469676</wp:posOffset>
            </wp:positionH>
            <wp:positionV relativeFrom="paragraph">
              <wp:posOffset>475578</wp:posOffset>
            </wp:positionV>
            <wp:extent cx="2698750" cy="3002915"/>
            <wp:effectExtent l="0" t="0" r="0" b="0"/>
            <wp:wrapTight wrapText="bothSides">
              <wp:wrapPolygon edited="0">
                <wp:start x="10470" y="822"/>
                <wp:lineTo x="7624" y="2466"/>
                <wp:lineTo x="2135" y="2832"/>
                <wp:lineTo x="1118" y="3106"/>
                <wp:lineTo x="1118" y="8313"/>
                <wp:lineTo x="1423" y="11236"/>
                <wp:lineTo x="1931" y="12698"/>
                <wp:lineTo x="1931" y="12789"/>
                <wp:lineTo x="2440" y="14159"/>
                <wp:lineTo x="3253" y="15621"/>
                <wp:lineTo x="4269" y="17083"/>
                <wp:lineTo x="5692" y="18544"/>
                <wp:lineTo x="7827" y="20006"/>
                <wp:lineTo x="10266" y="21193"/>
                <wp:lineTo x="10470" y="21376"/>
                <wp:lineTo x="11283" y="21376"/>
                <wp:lineTo x="14027" y="20006"/>
                <wp:lineTo x="16264" y="18544"/>
                <wp:lineTo x="17687" y="17083"/>
                <wp:lineTo x="18703" y="15621"/>
                <wp:lineTo x="19415" y="14159"/>
                <wp:lineTo x="19923" y="12698"/>
                <wp:lineTo x="20329" y="11236"/>
                <wp:lineTo x="20634" y="8313"/>
                <wp:lineTo x="20736" y="3106"/>
                <wp:lineTo x="19516" y="2832"/>
                <wp:lineTo x="14231" y="2466"/>
                <wp:lineTo x="11181" y="822"/>
                <wp:lineTo x="10470" y="822"/>
              </wp:wrapPolygon>
            </wp:wrapTight>
            <wp:docPr id="18613612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61274" name="Obraz 18613612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3D" w:rsidRPr="002F390D">
        <w:rPr>
          <w:rFonts w:ascii="Helvetica Neue" w:eastAsia="Times New Roman" w:hAnsi="Helvetica Neue" w:cstheme="minorHAnsi"/>
          <w:b/>
          <w:bCs/>
          <w:color w:val="2F5496" w:themeColor="accent1" w:themeShade="BF"/>
          <w:lang w:eastAsia="pl-PL"/>
        </w:rPr>
        <w:t xml:space="preserve">BIWAK CHORĄGWI </w:t>
      </w:r>
      <w:r w:rsidR="00DD453D" w:rsidRPr="002F390D">
        <w:rPr>
          <w:rFonts w:ascii="Helvetica Neue" w:eastAsia="Times New Roman" w:hAnsi="Helvetica Neue" w:cstheme="minorHAnsi"/>
          <w:b/>
          <w:bCs/>
          <w:color w:val="538135" w:themeColor="accent6" w:themeShade="BF"/>
          <w:lang w:eastAsia="pl-PL"/>
        </w:rPr>
        <w:t xml:space="preserve">ZACHODNIEJ </w:t>
      </w:r>
      <w:r>
        <w:rPr>
          <w:rFonts w:ascii="Helvetica Neue" w:eastAsia="Times New Roman" w:hAnsi="Helvetica Neue" w:cstheme="minorHAnsi"/>
          <w:b/>
          <w:bCs/>
          <w:color w:val="2F5496" w:themeColor="accent1" w:themeShade="BF"/>
          <w:lang w:eastAsia="pl-PL"/>
        </w:rPr>
        <w:br/>
      </w:r>
      <w:r w:rsidR="00DD453D" w:rsidRPr="002F390D">
        <w:rPr>
          <w:rFonts w:ascii="Helvetica Neue" w:eastAsia="Times New Roman" w:hAnsi="Helvetica Neue" w:cstheme="minorHAnsi"/>
          <w:b/>
          <w:bCs/>
          <w:color w:val="2F5496" w:themeColor="accent1" w:themeShade="BF"/>
          <w:lang w:eastAsia="pl-PL"/>
        </w:rPr>
        <w:t>ZACHODNIA HARCERSKA AKADEMIA ,,SZKOŁA ŻYCIA”</w:t>
      </w:r>
    </w:p>
    <w:p w14:paraId="0DFF9B0B" w14:textId="77777777" w:rsidR="002F390D" w:rsidRDefault="002F390D" w:rsidP="00DB0611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</w:p>
    <w:p w14:paraId="3DDC4FAA" w14:textId="43E0468E" w:rsidR="00DD453D" w:rsidRPr="009F6CB7" w:rsidRDefault="00DD453D" w:rsidP="00DB0611">
      <w:pPr>
        <w:spacing w:after="225"/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Czuwaj </w:t>
      </w:r>
      <w:proofErr w:type="spellStart"/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Maranatha</w:t>
      </w:r>
      <w:proofErr w:type="spellEnd"/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!</w:t>
      </w:r>
    </w:p>
    <w:p w14:paraId="47E903F9" w14:textId="00093F4B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Niby wolne, a jednak w Szkole 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fldChar w:fldCharType="begin"/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instrText xml:space="preserve"> INCLUDEPICTURE "/Users/natalia/Library/Containers/com.microsoft.Word/Data/tmp/WebArchiveCopyPasteTempFiles/1f60a.svg" \* MERGEFORMATINET </w:instrTex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fldChar w:fldCharType="separate"/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fldChar w:fldCharType="end"/>
      </w:r>
      <w:r w:rsidR="00DB0611"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.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 Zapraszamy do Zachodniej Harcerskiej Akademii na biwak w „Szkole życia” w dniach 4-7 czerwca. To wolne, więc co innego masz do roboty? No, chyba, że poprawka, ale może tu się też czegoś nauczysz. Całe grono pedagogiczne, nauczyciele wspierający, nawet kucharki i woźny czekają na Ciebie. Oprócz tego, nauka, zabawa i jakieś tam nocne atrakcje, tak przynajmniej mówi nasz katecheta, Ojciec Grzegorz.</w:t>
      </w:r>
    </w:p>
    <w:p w14:paraId="6788225F" w14:textId="77777777" w:rsidR="002F390D" w:rsidRDefault="00DD453D" w:rsidP="002F390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Miejsce: </w:t>
      </w: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 </w:t>
      </w:r>
    </w:p>
    <w:p w14:paraId="514A51C8" w14:textId="31FA39CC" w:rsidR="00DD453D" w:rsidRPr="002F390D" w:rsidRDefault="00DD453D" w:rsidP="002F390D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Szkoła Podstawowa w Gronowie, ul. Główna 1, 66-615 Gronów</w:t>
      </w:r>
    </w:p>
    <w:p w14:paraId="0C44C3BF" w14:textId="77777777" w:rsidR="002F390D" w:rsidRDefault="00DD453D" w:rsidP="002F390D">
      <w:pPr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</w:pPr>
      <w:r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Termin</w:t>
      </w:r>
      <w:r w:rsidR="002F390D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:</w:t>
      </w:r>
    </w:p>
    <w:p w14:paraId="2B3035D5" w14:textId="76A64365" w:rsidR="00DD453D" w:rsidRPr="002F390D" w:rsidRDefault="00DD453D" w:rsidP="002F390D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4-7 czerwca 2026</w:t>
      </w:r>
    </w:p>
    <w:p w14:paraId="5D0F3081" w14:textId="77777777" w:rsidR="002F390D" w:rsidRDefault="00DD453D" w:rsidP="002F390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Dla kogo?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 </w:t>
      </w:r>
    </w:p>
    <w:p w14:paraId="738DED7D" w14:textId="02C86674" w:rsidR="00DD453D" w:rsidRPr="002F390D" w:rsidRDefault="00DD453D" w:rsidP="002F390D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Zuchy od 6 roku życia i harcerze. Jeśli nie jesteś w harcerstwie, śmiało zapraszamy. </w:t>
      </w:r>
    </w:p>
    <w:p w14:paraId="26DCCEB2" w14:textId="77777777" w:rsidR="00DD453D" w:rsidRPr="009F6CB7" w:rsidRDefault="00DD453D" w:rsidP="002F390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Koszt:</w:t>
      </w:r>
    </w:p>
    <w:p w14:paraId="1900625E" w14:textId="77777777" w:rsidR="002F390D" w:rsidRDefault="00DD453D" w:rsidP="002F390D">
      <w:pPr>
        <w:pStyle w:val="Akapitzlist"/>
        <w:numPr>
          <w:ilvl w:val="0"/>
          <w:numId w:val="7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250zł – koszt dla osoby z opłaconą składką członkowską</w:t>
      </w:r>
    </w:p>
    <w:p w14:paraId="7A1444E2" w14:textId="77777777" w:rsidR="002F390D" w:rsidRDefault="00DD453D" w:rsidP="002F390D">
      <w:pPr>
        <w:pStyle w:val="Akapitzlist"/>
        <w:numPr>
          <w:ilvl w:val="0"/>
          <w:numId w:val="7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300 zł – koszt dla osoby bez opłaconej składki członkowskiej.</w:t>
      </w:r>
    </w:p>
    <w:p w14:paraId="2277E97F" w14:textId="77777777" w:rsidR="002F390D" w:rsidRDefault="00DD453D" w:rsidP="002F390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Co zabrać?</w:t>
      </w: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 </w:t>
      </w:r>
    </w:p>
    <w:p w14:paraId="264B35BB" w14:textId="77777777" w:rsidR="002F390D" w:rsidRDefault="00DD453D" w:rsidP="002F390D">
      <w:pPr>
        <w:pStyle w:val="Akapitzlist"/>
        <w:numPr>
          <w:ilvl w:val="0"/>
          <w:numId w:val="7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Ekwipunek biwakowy. </w:t>
      </w:r>
    </w:p>
    <w:p w14:paraId="6363ACF7" w14:textId="77777777" w:rsidR="002F390D" w:rsidRDefault="00DD453D" w:rsidP="002F390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Jakie będą przedmioty? </w:t>
      </w:r>
    </w:p>
    <w:p w14:paraId="0C97B7C9" w14:textId="79699AC7" w:rsidR="00DD453D" w:rsidRPr="002F390D" w:rsidRDefault="00DD453D" w:rsidP="002F390D">
      <w:pPr>
        <w:pStyle w:val="Akapitzlist"/>
        <w:numPr>
          <w:ilvl w:val="0"/>
          <w:numId w:val="7"/>
        </w:num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Geografia, Historia, Biologia, Muzyka, Religia, Plastyka, W-F, ZPT, Życie.</w:t>
      </w:r>
    </w:p>
    <w:p w14:paraId="33724ACD" w14:textId="6EDAA126" w:rsidR="00DD453D" w:rsidRPr="009F6CB7" w:rsidRDefault="002F390D" w:rsidP="002F390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br/>
      </w:r>
      <w:r w:rsidR="00DD453D"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Rejestracja do 25 maja 2026: </w:t>
      </w:r>
      <w:hyperlink r:id="rId11" w:tgtFrame="_blank" w:history="1">
        <w:r w:rsidR="00DD453D" w:rsidRPr="009F6CB7">
          <w:rPr>
            <w:rFonts w:ascii="Helvetica Neue" w:eastAsia="Times New Roman" w:hAnsi="Helvetica Neue" w:cstheme="minorHAnsi"/>
            <w:color w:val="000000" w:themeColor="text1"/>
            <w:u w:val="single"/>
            <w:bdr w:val="none" w:sz="0" w:space="0" w:color="auto" w:frame="1"/>
            <w:lang w:eastAsia="pl-PL"/>
          </w:rPr>
          <w:t xml:space="preserve">Rejestracja na Biwak Chorągwi Zachodniej Harcerskiej Akademii “Szkoła Życia” – </w:t>
        </w:r>
        <w:proofErr w:type="spellStart"/>
        <w:r w:rsidR="00DD453D" w:rsidRPr="009F6CB7">
          <w:rPr>
            <w:rFonts w:ascii="Helvetica Neue" w:eastAsia="Times New Roman" w:hAnsi="Helvetica Neue" w:cstheme="minorHAnsi"/>
            <w:color w:val="000000" w:themeColor="text1"/>
            <w:u w:val="single"/>
            <w:bdr w:val="none" w:sz="0" w:space="0" w:color="auto" w:frame="1"/>
            <w:lang w:eastAsia="pl-PL"/>
          </w:rPr>
          <w:t>Fill</w:t>
        </w:r>
        <w:proofErr w:type="spellEnd"/>
        <w:r w:rsidR="00DD453D" w:rsidRPr="009F6CB7">
          <w:rPr>
            <w:rFonts w:ascii="Helvetica Neue" w:eastAsia="Times New Roman" w:hAnsi="Helvetica Neue" w:cstheme="minorHAnsi"/>
            <w:color w:val="000000" w:themeColor="text1"/>
            <w:u w:val="single"/>
            <w:bdr w:val="none" w:sz="0" w:space="0" w:color="auto" w:frame="1"/>
            <w:lang w:eastAsia="pl-PL"/>
          </w:rPr>
          <w:t xml:space="preserve"> out form</w:t>
        </w:r>
      </w:hyperlink>
    </w:p>
    <w:p w14:paraId="7F0E6844" w14:textId="77777777" w:rsidR="002F390D" w:rsidRDefault="002F390D" w:rsidP="002F390D">
      <w:pPr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</w:pPr>
    </w:p>
    <w:p w14:paraId="53992733" w14:textId="77777777" w:rsidR="002F390D" w:rsidRDefault="00DD453D" w:rsidP="002F390D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Kontakt do Organizatorów: </w:t>
      </w:r>
    </w:p>
    <w:p w14:paraId="009E66D1" w14:textId="2DE62492" w:rsidR="00DD453D" w:rsidRPr="002F390D" w:rsidRDefault="00DD453D" w:rsidP="002F390D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Komendant: dh </w:t>
      </w:r>
      <w:r w:rsidRPr="002F390D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Piotr Wróbel</w:t>
      </w: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, </w:t>
      </w:r>
      <w:hyperlink r:id="rId12" w:history="1">
        <w:r w:rsidRPr="002F390D">
          <w:rPr>
            <w:rFonts w:ascii="Helvetica Neue" w:eastAsia="Times New Roman" w:hAnsi="Helvetica Neue" w:cstheme="minorHAnsi"/>
            <w:color w:val="000000" w:themeColor="text1"/>
            <w:u w:val="single"/>
            <w:bdr w:val="none" w:sz="0" w:space="0" w:color="auto" w:frame="1"/>
            <w:lang w:eastAsia="pl-PL"/>
          </w:rPr>
          <w:t>piotr.wrobel@zha.org.pl</w:t>
        </w:r>
      </w:hyperlink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, 784031638</w:t>
      </w: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br/>
        <w:t xml:space="preserve">Harcerze: dh </w:t>
      </w:r>
      <w:r w:rsidRPr="002F390D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Tetiana</w:t>
      </w:r>
      <w:r w:rsidR="002F390D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 xml:space="preserve"> </w:t>
      </w:r>
      <w:r w:rsidRPr="002F390D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Marchenko</w:t>
      </w:r>
      <w:r w:rsidR="002F390D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 xml:space="preserve">: </w:t>
      </w:r>
      <w:hyperlink r:id="rId13" w:history="1">
        <w:r w:rsidRPr="002F390D">
          <w:rPr>
            <w:rFonts w:ascii="Helvetica Neue" w:eastAsia="Times New Roman" w:hAnsi="Helvetica Neue" w:cstheme="minorHAnsi"/>
            <w:color w:val="000000" w:themeColor="text1"/>
            <w:u w:val="single"/>
            <w:bdr w:val="none" w:sz="0" w:space="0" w:color="auto" w:frame="1"/>
            <w:lang w:eastAsia="pl-PL"/>
          </w:rPr>
          <w:t>tetiana.marchenko@zha.org.pl</w:t>
        </w:r>
      </w:hyperlink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 </w:t>
      </w:r>
      <w:r w:rsidR="002F390D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 </w:t>
      </w: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516 754</w:t>
      </w:r>
      <w:r w:rsidR="00DB0611"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 </w:t>
      </w: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306 </w:t>
      </w:r>
    </w:p>
    <w:p w14:paraId="29488C43" w14:textId="4327520F" w:rsidR="00DB0611" w:rsidRPr="002F390D" w:rsidRDefault="00DB0611" w:rsidP="002F390D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Zuchy: dh. </w:t>
      </w:r>
      <w:r w:rsidRPr="002F390D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Marzena Kowalczyk</w:t>
      </w:r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 </w:t>
      </w:r>
      <w:hyperlink r:id="rId14" w:history="1">
        <w:r w:rsidRPr="002F390D">
          <w:rPr>
            <w:rFonts w:ascii="Helvetica Neue" w:eastAsia="Times New Roman" w:hAnsi="Helvetica Neue" w:cstheme="minorHAnsi"/>
            <w:color w:val="000000" w:themeColor="text1"/>
            <w:u w:val="single"/>
            <w:bdr w:val="none" w:sz="0" w:space="0" w:color="auto" w:frame="1"/>
            <w:lang w:eastAsia="pl-PL"/>
          </w:rPr>
          <w:t>marzena.kowalczyk@zha.org.pl</w:t>
        </w:r>
      </w:hyperlink>
      <w:r w:rsidRPr="002F390D">
        <w:rPr>
          <w:rFonts w:ascii="Helvetica Neue" w:eastAsia="Times New Roman" w:hAnsi="Helvetica Neue" w:cstheme="minorHAnsi"/>
          <w:color w:val="000000" w:themeColor="text1"/>
          <w:lang w:eastAsia="pl-PL"/>
        </w:rPr>
        <w:t> 793 003 716</w:t>
      </w:r>
    </w:p>
    <w:p w14:paraId="2C4D0594" w14:textId="6CC27E81" w:rsidR="00DB0611" w:rsidRPr="009F6CB7" w:rsidRDefault="002F390D" w:rsidP="00DB0611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>
        <w:rPr>
          <w:rFonts w:ascii="Helvetica Neue" w:eastAsia="Times New Roman" w:hAnsi="Helvetica Neue" w:cstheme="minorHAnsi"/>
          <w:color w:val="000000" w:themeColor="text1"/>
          <w:lang w:eastAsia="pl-PL"/>
        </w:rPr>
        <w:br/>
      </w:r>
      <w:r w:rsidR="00DB0611"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Do zobaczenia!</w:t>
      </w:r>
    </w:p>
    <w:p w14:paraId="5C73D128" w14:textId="78BACC4B" w:rsidR="00DB0611" w:rsidRDefault="00DB0611" w:rsidP="00DD453D">
      <w:pPr>
        <w:jc w:val="center"/>
        <w:rPr>
          <w:rFonts w:ascii="Helvetica Neue" w:hAnsi="Helvetica Neue"/>
          <w:b/>
          <w:bCs/>
          <w:color w:val="000000" w:themeColor="text1"/>
        </w:rPr>
      </w:pPr>
    </w:p>
    <w:p w14:paraId="1C3D16A2" w14:textId="77777777" w:rsidR="00763201" w:rsidRDefault="00763201" w:rsidP="00DD453D">
      <w:pPr>
        <w:jc w:val="center"/>
        <w:rPr>
          <w:rFonts w:ascii="Helvetica Neue" w:hAnsi="Helvetica Neue"/>
          <w:b/>
          <w:bCs/>
          <w:color w:val="000000" w:themeColor="text1"/>
        </w:rPr>
      </w:pPr>
    </w:p>
    <w:p w14:paraId="273C9922" w14:textId="77777777" w:rsidR="00763201" w:rsidRPr="009F6CB7" w:rsidRDefault="00763201" w:rsidP="00DD453D">
      <w:pPr>
        <w:jc w:val="center"/>
        <w:rPr>
          <w:rFonts w:ascii="Helvetica Neue" w:hAnsi="Helvetica Neue"/>
          <w:b/>
          <w:bCs/>
          <w:color w:val="000000" w:themeColor="text1"/>
        </w:rPr>
      </w:pPr>
    </w:p>
    <w:p w14:paraId="7F6F15D4" w14:textId="293637F2" w:rsidR="00DD453D" w:rsidRDefault="00DD453D" w:rsidP="00081607">
      <w:pPr>
        <w:jc w:val="center"/>
        <w:rPr>
          <w:rFonts w:ascii="Helvetica Neue" w:hAnsi="Helvetica Neue"/>
          <w:b/>
          <w:bCs/>
          <w:color w:val="2F5496" w:themeColor="accent1" w:themeShade="BF"/>
        </w:rPr>
      </w:pPr>
      <w:r w:rsidRPr="002F390D">
        <w:rPr>
          <w:rFonts w:ascii="Helvetica Neue" w:hAnsi="Helvetica Neue"/>
          <w:b/>
          <w:bCs/>
          <w:color w:val="2F5496" w:themeColor="accent1" w:themeShade="BF"/>
        </w:rPr>
        <w:t xml:space="preserve">BIWAK CHORĄGWI </w:t>
      </w:r>
      <w:r w:rsidRPr="002F390D">
        <w:rPr>
          <w:rFonts w:ascii="Helvetica Neue" w:hAnsi="Helvetica Neue"/>
          <w:b/>
          <w:bCs/>
          <w:color w:val="538135" w:themeColor="accent6" w:themeShade="BF"/>
        </w:rPr>
        <w:t>POŁUDNIOWEJ</w:t>
      </w:r>
      <w:r w:rsidRPr="002F390D">
        <w:rPr>
          <w:rFonts w:ascii="Helvetica Neue" w:hAnsi="Helvetica Neue"/>
          <w:b/>
          <w:bCs/>
          <w:color w:val="2F5496" w:themeColor="accent1" w:themeShade="BF"/>
        </w:rPr>
        <w:t xml:space="preserve"> </w:t>
      </w:r>
      <w:r w:rsidR="002F390D" w:rsidRPr="002F390D">
        <w:rPr>
          <w:rFonts w:ascii="Helvetica Neue" w:hAnsi="Helvetica Neue"/>
          <w:b/>
          <w:bCs/>
          <w:color w:val="2F5496" w:themeColor="accent1" w:themeShade="BF"/>
        </w:rPr>
        <w:t xml:space="preserve">- </w:t>
      </w:r>
      <w:r w:rsidRPr="002F390D">
        <w:rPr>
          <w:rFonts w:ascii="Helvetica Neue" w:hAnsi="Helvetica Neue"/>
          <w:b/>
          <w:bCs/>
          <w:color w:val="2F5496" w:themeColor="accent1" w:themeShade="BF"/>
        </w:rPr>
        <w:t>,,BLISKO DOMU”</w:t>
      </w:r>
    </w:p>
    <w:p w14:paraId="602E935B" w14:textId="77777777" w:rsidR="00763201" w:rsidRDefault="00763201" w:rsidP="00081607">
      <w:pPr>
        <w:jc w:val="center"/>
        <w:rPr>
          <w:rFonts w:ascii="Helvetica Neue" w:hAnsi="Helvetica Neue"/>
          <w:b/>
          <w:bCs/>
          <w:color w:val="2F5496" w:themeColor="accent1" w:themeShade="BF"/>
        </w:rPr>
      </w:pPr>
    </w:p>
    <w:p w14:paraId="34B8904B" w14:textId="77777777" w:rsidR="00763201" w:rsidRPr="002F390D" w:rsidRDefault="00763201" w:rsidP="00081607">
      <w:pPr>
        <w:jc w:val="center"/>
        <w:rPr>
          <w:rFonts w:ascii="Helvetica Neue" w:hAnsi="Helvetica Neue"/>
          <w:b/>
          <w:bCs/>
          <w:color w:val="2F5496" w:themeColor="accent1" w:themeShade="BF"/>
        </w:rPr>
      </w:pPr>
    </w:p>
    <w:p w14:paraId="0C46E65B" w14:textId="200CF76A" w:rsidR="002F390D" w:rsidRDefault="00763201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>
        <w:rPr>
          <w:rFonts w:ascii="Helvetica Neue" w:eastAsia="Times New Roman" w:hAnsi="Helvetica Neue"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 wp14:anchorId="4B976344" wp14:editId="241F0F47">
            <wp:simplePos x="0" y="0"/>
            <wp:positionH relativeFrom="column">
              <wp:posOffset>-899795</wp:posOffset>
            </wp:positionH>
            <wp:positionV relativeFrom="paragraph">
              <wp:posOffset>292660</wp:posOffset>
            </wp:positionV>
            <wp:extent cx="3773170" cy="3890645"/>
            <wp:effectExtent l="0" t="0" r="0" b="0"/>
            <wp:wrapSquare wrapText="bothSides"/>
            <wp:docPr id="3126646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64651" name="Obraz 31266465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389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1928" w14:textId="5A02C8F6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Czuwaj </w:t>
      </w:r>
      <w:proofErr w:type="spellStart"/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Maranatha</w:t>
      </w:r>
      <w:proofErr w:type="spellEnd"/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!</w:t>
      </w:r>
    </w:p>
    <w:p w14:paraId="0890C3CA" w14:textId="02F4493B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Już w czerwcu będziemy mogli spotkać się na kolejnym biwaku Chorągwi Południowej ,,Blisko Domu”! Nie pozwól, żeby zabrakło na nim Ciebie!</w:t>
      </w:r>
    </w:p>
    <w:p w14:paraId="34B3CEF6" w14:textId="4DED2C41" w:rsidR="00DD453D" w:rsidRPr="00763201" w:rsidRDefault="00DD453D" w:rsidP="00763201">
      <w:pPr>
        <w:pStyle w:val="Akapitzlist"/>
        <w:numPr>
          <w:ilvl w:val="0"/>
          <w:numId w:val="10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763201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Miejsce: </w:t>
      </w:r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> Baza “Beskidzka Koliba” w Drogomyślu</w:t>
      </w:r>
    </w:p>
    <w:p w14:paraId="539E3AF5" w14:textId="77777777" w:rsidR="00763201" w:rsidRDefault="00763201" w:rsidP="00763201">
      <w:pPr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</w:pPr>
    </w:p>
    <w:p w14:paraId="71177E25" w14:textId="1092323E" w:rsidR="00DD453D" w:rsidRPr="00763201" w:rsidRDefault="00DD453D" w:rsidP="00763201">
      <w:pPr>
        <w:pStyle w:val="Akapitzlist"/>
        <w:numPr>
          <w:ilvl w:val="0"/>
          <w:numId w:val="10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763201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Termin</w:t>
      </w:r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>: 4-7 czerwca 2026</w:t>
      </w:r>
    </w:p>
    <w:p w14:paraId="14209B37" w14:textId="77777777" w:rsidR="00763201" w:rsidRDefault="00763201" w:rsidP="00763201">
      <w:pPr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</w:pPr>
    </w:p>
    <w:p w14:paraId="4638A977" w14:textId="566DCB05" w:rsidR="00763201" w:rsidRPr="00763201" w:rsidRDefault="00DD453D" w:rsidP="00763201">
      <w:pPr>
        <w:pStyle w:val="Akapitzlist"/>
        <w:numPr>
          <w:ilvl w:val="0"/>
          <w:numId w:val="10"/>
        </w:numPr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</w:pPr>
      <w:r w:rsidRPr="00763201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Dla kogo?</w:t>
      </w:r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> Zuchy od 6 roku życia i harcerze. Jeśli nie jesteś w harcerstwie, śmiało zapraszamy. </w:t>
      </w:r>
    </w:p>
    <w:p w14:paraId="1C9D343E" w14:textId="77777777" w:rsidR="00763201" w:rsidRPr="00763201" w:rsidRDefault="00763201" w:rsidP="00763201">
      <w:pPr>
        <w:pStyle w:val="Akapitzlist"/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</w:pPr>
    </w:p>
    <w:p w14:paraId="77B74A9C" w14:textId="1250F0F5" w:rsidR="00763201" w:rsidRDefault="00DD453D" w:rsidP="00763201">
      <w:p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Koszt:</w:t>
      </w:r>
    </w:p>
    <w:p w14:paraId="43E66A5B" w14:textId="77777777" w:rsidR="00763201" w:rsidRDefault="00DD453D" w:rsidP="00763201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>250zł – koszt dla osoby z opłaconą składką członkowską</w:t>
      </w:r>
    </w:p>
    <w:p w14:paraId="63C37656" w14:textId="77777777" w:rsidR="00763201" w:rsidRPr="00763201" w:rsidRDefault="00DD453D" w:rsidP="00763201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>300 zł – koszt dla osoby bez opłaconej składki członkowskiej.</w:t>
      </w:r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br/>
      </w:r>
    </w:p>
    <w:p w14:paraId="1B04CC10" w14:textId="22154E51" w:rsidR="00763201" w:rsidRDefault="00DD453D" w:rsidP="00763201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763201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Co zabrać?</w:t>
      </w:r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> Swój namiot i uśmiech.</w:t>
      </w:r>
      <w:r w:rsidR="00763201">
        <w:rPr>
          <w:rFonts w:ascii="Helvetica Neue" w:eastAsia="Times New Roman" w:hAnsi="Helvetica Neue" w:cstheme="minorHAnsi"/>
          <w:color w:val="000000" w:themeColor="text1"/>
          <w:lang w:eastAsia="pl-PL"/>
        </w:rPr>
        <w:br/>
      </w:r>
    </w:p>
    <w:p w14:paraId="39BB4CC0" w14:textId="69311523" w:rsidR="00DD453D" w:rsidRPr="00763201" w:rsidRDefault="00DD453D" w:rsidP="00763201">
      <w:pPr>
        <w:pStyle w:val="Akapitzlist"/>
        <w:numPr>
          <w:ilvl w:val="0"/>
          <w:numId w:val="7"/>
        </w:numPr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763201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O czym będziemy mówić na biwaku?</w:t>
      </w:r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 Będziemy zastanawiać się, gdzie jest Nasz Dom i czy jest blisko czy może jednak </w:t>
      </w:r>
      <w:proofErr w:type="spellStart"/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>dalek</w:t>
      </w:r>
      <w:proofErr w:type="spellEnd"/>
      <w:r w:rsidRPr="00763201">
        <w:rPr>
          <w:rFonts w:ascii="Helvetica Neue" w:eastAsia="Times New Roman" w:hAnsi="Helvetica Neue" w:cstheme="minorHAnsi"/>
          <w:color w:val="000000" w:themeColor="text1"/>
          <w:lang w:eastAsia="pl-PL"/>
        </w:rPr>
        <w:t>? Oprócz tego mnóstwo fajnych opowieści, ale musisz przyjechać na biwak, żeby je usłyszeć!</w:t>
      </w:r>
    </w:p>
    <w:p w14:paraId="54E72D75" w14:textId="77777777" w:rsidR="00763201" w:rsidRDefault="00763201" w:rsidP="00DD453D">
      <w:pPr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</w:pPr>
    </w:p>
    <w:p w14:paraId="617C3AB0" w14:textId="3696F43E" w:rsidR="00DD453D" w:rsidRPr="00763201" w:rsidRDefault="00DD453D" w:rsidP="00763201">
      <w:pPr>
        <w:jc w:val="center"/>
        <w:textAlignment w:val="baseline"/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</w:pPr>
      <w:r w:rsidRPr="00763201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t>Rejestracja do 20 maja 2026: </w:t>
      </w:r>
      <w:r w:rsidR="00763201" w:rsidRPr="00763201">
        <w:rPr>
          <w:rFonts w:ascii="Helvetica Neue" w:eastAsia="Times New Roman" w:hAnsi="Helvetica Neue" w:cstheme="minorHAnsi"/>
          <w:b/>
          <w:bCs/>
          <w:color w:val="000000" w:themeColor="text1"/>
          <w:bdr w:val="none" w:sz="0" w:space="0" w:color="auto" w:frame="1"/>
          <w:lang w:eastAsia="pl-PL"/>
        </w:rPr>
        <w:br/>
      </w:r>
      <w:hyperlink r:id="rId16" w:history="1">
        <w:r w:rsidR="00763201" w:rsidRPr="00763201">
          <w:rPr>
            <w:rStyle w:val="Hipercze"/>
            <w:rFonts w:ascii="Helvetica Neue" w:eastAsia="Times New Roman" w:hAnsi="Helvetica Neue" w:cstheme="minorHAnsi"/>
            <w:b/>
            <w:bCs/>
            <w:bdr w:val="none" w:sz="0" w:space="0" w:color="auto" w:frame="1"/>
            <w:lang w:eastAsia="pl-PL"/>
          </w:rPr>
          <w:t>https://forms.cloud.microsoft/e/tutjsDibaH</w:t>
        </w:r>
      </w:hyperlink>
    </w:p>
    <w:p w14:paraId="066411CF" w14:textId="77777777" w:rsidR="00763201" w:rsidRDefault="00763201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</w:p>
    <w:p w14:paraId="75E46314" w14:textId="68119A94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W razie pytań można kontaktować się z Komendantem Chorągwi Południowej </w:t>
      </w:r>
    </w:p>
    <w:p w14:paraId="55B9DABE" w14:textId="77777777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dh </w:t>
      </w:r>
      <w:r w:rsidRPr="00763201">
        <w:rPr>
          <w:rFonts w:ascii="Helvetica Neue" w:eastAsia="Times New Roman" w:hAnsi="Helvetica Neue" w:cstheme="minorHAnsi"/>
          <w:b/>
          <w:bCs/>
          <w:color w:val="000000" w:themeColor="text1"/>
          <w:lang w:eastAsia="pl-PL"/>
        </w:rPr>
        <w:t>Sebastianem Ganczarczykiem</w:t>
      </w: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 xml:space="preserve"> 516-341-522</w:t>
      </w:r>
    </w:p>
    <w:p w14:paraId="56099B31" w14:textId="77777777" w:rsidR="00DD453D" w:rsidRPr="009F6CB7" w:rsidRDefault="00DD453D" w:rsidP="00DD453D">
      <w:pPr>
        <w:spacing w:after="225"/>
        <w:textAlignment w:val="baseline"/>
        <w:rPr>
          <w:rFonts w:ascii="Helvetica Neue" w:eastAsia="Times New Roman" w:hAnsi="Helvetica Neue" w:cstheme="minorHAnsi"/>
          <w:color w:val="000000" w:themeColor="text1"/>
          <w:lang w:eastAsia="pl-PL"/>
        </w:rPr>
      </w:pPr>
      <w:r w:rsidRPr="009F6CB7">
        <w:rPr>
          <w:rFonts w:ascii="Helvetica Neue" w:eastAsia="Times New Roman" w:hAnsi="Helvetica Neue" w:cstheme="minorHAnsi"/>
          <w:color w:val="000000" w:themeColor="text1"/>
          <w:lang w:eastAsia="pl-PL"/>
        </w:rPr>
        <w:t>Do zobaczenia!</w:t>
      </w:r>
    </w:p>
    <w:p w14:paraId="30A763A8" w14:textId="77777777" w:rsidR="00DD453D" w:rsidRPr="009F6CB7" w:rsidRDefault="00DD453D" w:rsidP="00DD453D">
      <w:pPr>
        <w:rPr>
          <w:rFonts w:ascii="Helvetica Neue" w:hAnsi="Helvetica Neue"/>
          <w:color w:val="000000" w:themeColor="text1"/>
        </w:rPr>
      </w:pPr>
    </w:p>
    <w:sectPr w:rsidR="00DD453D" w:rsidRPr="009F6CB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F797" w14:textId="77777777" w:rsidR="00223BFF" w:rsidRDefault="00223BFF" w:rsidP="009F6CB7">
      <w:r>
        <w:separator/>
      </w:r>
    </w:p>
  </w:endnote>
  <w:endnote w:type="continuationSeparator" w:id="0">
    <w:p w14:paraId="4B793CB1" w14:textId="77777777" w:rsidR="00223BFF" w:rsidRDefault="00223BFF" w:rsidP="009F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410B" w14:textId="77777777" w:rsidR="00223BFF" w:rsidRDefault="00223BFF" w:rsidP="009F6CB7">
      <w:r>
        <w:separator/>
      </w:r>
    </w:p>
  </w:footnote>
  <w:footnote w:type="continuationSeparator" w:id="0">
    <w:p w14:paraId="16175B3F" w14:textId="77777777" w:rsidR="00223BFF" w:rsidRDefault="00223BFF" w:rsidP="009F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B5A8" w14:textId="13746B89" w:rsidR="009F6CB7" w:rsidRPr="009F6CB7" w:rsidRDefault="009F6CB7" w:rsidP="009F6CB7">
    <w:pPr>
      <w:jc w:val="right"/>
      <w:rPr>
        <w:rFonts w:ascii="Helvetica Neue" w:hAnsi="Helvetica Neue"/>
        <w:b/>
        <w:bCs/>
        <w:color w:val="2F5496" w:themeColor="accent1" w:themeShade="BF"/>
      </w:rPr>
    </w:pPr>
    <w:r w:rsidRPr="009F6CB7">
      <w:rPr>
        <w:rFonts w:ascii="Helvetica Neue" w:hAnsi="Helvetica Neue"/>
        <w:b/>
        <w:bCs/>
        <w:noProof/>
        <w:color w:val="2F5496" w:themeColor="accent1" w:themeShade="BF"/>
      </w:rPr>
      <w:drawing>
        <wp:anchor distT="0" distB="0" distL="114300" distR="114300" simplePos="0" relativeHeight="251658240" behindDoc="0" locked="0" layoutInCell="1" allowOverlap="1" wp14:anchorId="6C5B731E" wp14:editId="72F2719B">
          <wp:simplePos x="0" y="0"/>
          <wp:positionH relativeFrom="margin">
            <wp:posOffset>4290060</wp:posOffset>
          </wp:positionH>
          <wp:positionV relativeFrom="margin">
            <wp:posOffset>-829385</wp:posOffset>
          </wp:positionV>
          <wp:extent cx="1066800" cy="773430"/>
          <wp:effectExtent l="0" t="0" r="0" b="0"/>
          <wp:wrapSquare wrapText="bothSides"/>
          <wp:docPr id="2039595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595087" name="Obraz 2039595087"/>
                  <pic:cNvPicPr/>
                </pic:nvPicPr>
                <pic:blipFill rotWithShape="1"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7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F6CB7">
      <w:rPr>
        <w:rFonts w:ascii="Helvetica Neue" w:hAnsi="Helvetica Neue"/>
        <w:b/>
        <w:bCs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F36CB" wp14:editId="744E1FDD">
              <wp:simplePos x="0" y="0"/>
              <wp:positionH relativeFrom="column">
                <wp:posOffset>4236981</wp:posOffset>
              </wp:positionH>
              <wp:positionV relativeFrom="paragraph">
                <wp:posOffset>25549</wp:posOffset>
              </wp:positionV>
              <wp:extent cx="0" cy="618565"/>
              <wp:effectExtent l="0" t="0" r="12700" b="16510"/>
              <wp:wrapNone/>
              <wp:docPr id="73831045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85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7EAE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2pt" to="333.6pt,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" strokecolor="#4472c4 [3204]" strokeweight=".5pt">
              <v:stroke joinstyle="miter"/>
            </v:line>
          </w:pict>
        </mc:Fallback>
      </mc:AlternateContent>
    </w:r>
    <w:r w:rsidRPr="009F6CB7">
      <w:rPr>
        <w:rFonts w:ascii="Helvetica Neue" w:hAnsi="Helvetica Neue"/>
        <w:b/>
        <w:bCs/>
        <w:color w:val="2F5496" w:themeColor="accent1" w:themeShade="BF"/>
      </w:rPr>
      <w:t xml:space="preserve">BIWAKI CZERWCOWE </w:t>
    </w:r>
    <w:r w:rsidRPr="009F6CB7">
      <w:rPr>
        <w:rFonts w:ascii="Helvetica Neue" w:hAnsi="Helvetica Neue"/>
        <w:b/>
        <w:bCs/>
        <w:color w:val="2F5496" w:themeColor="accent1" w:themeShade="BF"/>
      </w:rPr>
      <w:br/>
    </w:r>
    <w:r w:rsidRPr="009F6CB7">
      <w:rPr>
        <w:rFonts w:ascii="Helvetica Neue" w:hAnsi="Helvetica Neue"/>
        <w:b/>
        <w:bCs/>
        <w:color w:val="2F5496" w:themeColor="accent1" w:themeShade="BF"/>
      </w:rPr>
      <w:br/>
    </w:r>
    <w:r w:rsidRPr="009F6CB7">
      <w:rPr>
        <w:rFonts w:ascii="Helvetica Neue" w:hAnsi="Helvetica Neue"/>
        <w:b/>
        <w:bCs/>
        <w:color w:val="2F5496" w:themeColor="accent1" w:themeShade="BF"/>
      </w:rPr>
      <w:t xml:space="preserve">W ZWIĄZKU HARCERSTWA </w:t>
    </w:r>
    <w:r w:rsidRPr="009F6CB7">
      <w:rPr>
        <w:rFonts w:ascii="Helvetica Neue" w:hAnsi="Helvetica Neue"/>
        <w:b/>
        <w:bCs/>
        <w:color w:val="2F5496" w:themeColor="accent1" w:themeShade="BF"/>
      </w:rPr>
      <w:br/>
    </w:r>
    <w:r w:rsidRPr="009F6CB7">
      <w:rPr>
        <w:rFonts w:ascii="Helvetica Neue" w:hAnsi="Helvetica Neue"/>
        <w:b/>
        <w:bCs/>
        <w:color w:val="2F5496" w:themeColor="accent1" w:themeShade="BF"/>
      </w:rPr>
      <w:t>ADWENTYSTYCZNEGO</w:t>
    </w:r>
  </w:p>
  <w:p w14:paraId="6C032AED" w14:textId="0EAAE585" w:rsidR="009F6CB7" w:rsidRPr="009F6CB7" w:rsidRDefault="009F6CB7">
    <w:pPr>
      <w:pStyle w:val="Nagwek"/>
      <w:rPr>
        <w:rFonts w:ascii="Helvetica Neue" w:hAnsi="Helvetica Neue"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623"/>
    <w:multiLevelType w:val="hybridMultilevel"/>
    <w:tmpl w:val="DF3E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FB"/>
    <w:multiLevelType w:val="hybridMultilevel"/>
    <w:tmpl w:val="EC82D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B5F"/>
    <w:multiLevelType w:val="hybridMultilevel"/>
    <w:tmpl w:val="CF1AA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7234"/>
    <w:multiLevelType w:val="hybridMultilevel"/>
    <w:tmpl w:val="23CE1DA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34511F8"/>
    <w:multiLevelType w:val="hybridMultilevel"/>
    <w:tmpl w:val="0502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9174D"/>
    <w:multiLevelType w:val="hybridMultilevel"/>
    <w:tmpl w:val="AC20C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608"/>
    <w:multiLevelType w:val="hybridMultilevel"/>
    <w:tmpl w:val="BEFC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267D3"/>
    <w:multiLevelType w:val="multilevel"/>
    <w:tmpl w:val="B99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26C85"/>
    <w:multiLevelType w:val="hybridMultilevel"/>
    <w:tmpl w:val="E436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070E0"/>
    <w:multiLevelType w:val="hybridMultilevel"/>
    <w:tmpl w:val="47F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75045">
    <w:abstractNumId w:val="7"/>
  </w:num>
  <w:num w:numId="2" w16cid:durableId="1396851106">
    <w:abstractNumId w:val="4"/>
  </w:num>
  <w:num w:numId="3" w16cid:durableId="1482383014">
    <w:abstractNumId w:val="6"/>
  </w:num>
  <w:num w:numId="4" w16cid:durableId="980883314">
    <w:abstractNumId w:val="2"/>
  </w:num>
  <w:num w:numId="5" w16cid:durableId="1018459780">
    <w:abstractNumId w:val="9"/>
  </w:num>
  <w:num w:numId="6" w16cid:durableId="1165627301">
    <w:abstractNumId w:val="8"/>
  </w:num>
  <w:num w:numId="7" w16cid:durableId="803618219">
    <w:abstractNumId w:val="1"/>
  </w:num>
  <w:num w:numId="8" w16cid:durableId="1300496491">
    <w:abstractNumId w:val="3"/>
  </w:num>
  <w:num w:numId="9" w16cid:durableId="714700824">
    <w:abstractNumId w:val="0"/>
  </w:num>
  <w:num w:numId="10" w16cid:durableId="137958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3D"/>
    <w:rsid w:val="00081607"/>
    <w:rsid w:val="00223BFF"/>
    <w:rsid w:val="002F390D"/>
    <w:rsid w:val="00763201"/>
    <w:rsid w:val="00774F9A"/>
    <w:rsid w:val="008878DC"/>
    <w:rsid w:val="009F6CB7"/>
    <w:rsid w:val="00BD378A"/>
    <w:rsid w:val="00DA385F"/>
    <w:rsid w:val="00DB0611"/>
    <w:rsid w:val="00D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D5102"/>
  <w15:chartTrackingRefBased/>
  <w15:docId w15:val="{1BD24C3D-AC90-2E46-AD47-49F7BAF2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45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D453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D453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D453D"/>
  </w:style>
  <w:style w:type="paragraph" w:styleId="Akapitzlist">
    <w:name w:val="List Paragraph"/>
    <w:basedOn w:val="Normalny"/>
    <w:uiPriority w:val="34"/>
    <w:qFormat/>
    <w:rsid w:val="009F6C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CB7"/>
  </w:style>
  <w:style w:type="paragraph" w:styleId="Stopka">
    <w:name w:val="footer"/>
    <w:basedOn w:val="Normalny"/>
    <w:link w:val="StopkaZnak"/>
    <w:uiPriority w:val="99"/>
    <w:unhideWhenUsed/>
    <w:rsid w:val="009F6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CB7"/>
  </w:style>
  <w:style w:type="character" w:styleId="Nierozpoznanawzmianka">
    <w:name w:val="Unresolved Mention"/>
    <w:basedOn w:val="Domylnaczcionkaakapitu"/>
    <w:uiPriority w:val="99"/>
    <w:semiHidden/>
    <w:unhideWhenUsed/>
    <w:rsid w:val="0076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tiana.marchenko@zha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robel@zha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cloud.microsoft/e/tutjsDib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cloud.microsoft/e/nK0i5d3Bf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gP6db9rzf9" TargetMode="External"/><Relationship Id="rId14" Type="http://schemas.openxmlformats.org/officeDocument/2006/relationships/hyperlink" Target="mailto:marzena.kowalczyk@zha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455F8-CAD6-F948-8420-BCDA5B50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krzypczak</dc:creator>
  <cp:keywords/>
  <dc:description/>
  <cp:lastModifiedBy>Daniel Kluska</cp:lastModifiedBy>
  <cp:revision>3</cp:revision>
  <cp:lastPrinted>2026-05-11T23:35:00Z</cp:lastPrinted>
  <dcterms:created xsi:type="dcterms:W3CDTF">2026-05-11T23:35:00Z</dcterms:created>
  <dcterms:modified xsi:type="dcterms:W3CDTF">2026-05-11T23:35:00Z</dcterms:modified>
</cp:coreProperties>
</file>